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8FE" w:rsidRPr="00820BA1" w:rsidRDefault="0093036F" w:rsidP="00820BA1">
      <w:pPr>
        <w:jc w:val="center"/>
        <w:rPr>
          <w:sz w:val="32"/>
          <w:szCs w:val="32"/>
        </w:rPr>
      </w:pPr>
      <w:r>
        <w:rPr>
          <w:b/>
          <w:sz w:val="18"/>
          <w:szCs w:val="18"/>
        </w:rPr>
        <w:t xml:space="preserve"> </w:t>
      </w:r>
      <w:r w:rsidR="00820BA1" w:rsidRPr="00541A3B">
        <w:rPr>
          <w:b/>
          <w:sz w:val="32"/>
          <w:szCs w:val="32"/>
        </w:rPr>
        <w:t>SPALIO MĖN. TRENIRUOČIŲ TVARKARAŠTIS</w:t>
      </w: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p w:rsidR="00E958F4" w:rsidRPr="00774B1F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32409A" w:rsidRPr="00774B1F" w:rsidTr="0032409A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774B1F" w:rsidRDefault="0032409A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774B1F" w:rsidRDefault="0032409A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774B1F" w:rsidRDefault="0032409A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774B1F" w:rsidRDefault="0032409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32409A" w:rsidRPr="00774B1F" w:rsidTr="0032409A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774B1F" w:rsidRDefault="0032409A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774B1F" w:rsidRDefault="0032409A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774B1F" w:rsidRDefault="0032409A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774B1F" w:rsidRDefault="0032409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774B1F" w:rsidRDefault="0032409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774B1F" w:rsidRDefault="0032409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774B1F" w:rsidRDefault="0032409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774B1F" w:rsidRDefault="0032409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774B1F" w:rsidRDefault="0032409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32409A" w:rsidRPr="004E3D84" w:rsidTr="0032409A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 ISB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9:00-12:00 ISB</w:t>
            </w:r>
          </w:p>
        </w:tc>
      </w:tr>
      <w:tr w:rsidR="0032409A" w:rsidRPr="004E3D84" w:rsidTr="0032409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5:00-18:00 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9:00-12:00</w:t>
            </w:r>
          </w:p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</w:tr>
      <w:tr w:rsidR="0032409A" w:rsidRPr="004E3D84" w:rsidTr="0032409A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32409A" w:rsidRPr="004E3D84" w:rsidTr="0032409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AB659B" w:rsidRDefault="0032409A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3val.) 14:00-17:00 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DD7A79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14:00-16:00</w:t>
            </w:r>
          </w:p>
          <w:p w:rsidR="0032409A" w:rsidRPr="00DD7A79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DD7A79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7:00-9:00</w:t>
            </w:r>
          </w:p>
          <w:p w:rsidR="0032409A" w:rsidRPr="00DD7A79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ISB</w:t>
            </w:r>
          </w:p>
          <w:p w:rsidR="0032409A" w:rsidRPr="00DD7A79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8:30-10:30 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9:00-12:00 ISB</w:t>
            </w:r>
          </w:p>
        </w:tc>
      </w:tr>
      <w:tr w:rsidR="0032409A" w:rsidRPr="004E3D84" w:rsidTr="0032409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AB659B" w:rsidRDefault="0032409A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7:00-19:00 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2:00-14:00 ISB</w:t>
            </w:r>
          </w:p>
        </w:tc>
      </w:tr>
      <w:tr w:rsidR="0032409A" w:rsidRPr="004E3D84" w:rsidTr="0032409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Default="0032409A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enis Atkočiūnas</w:t>
            </w:r>
          </w:p>
          <w:p w:rsidR="0032409A" w:rsidRPr="00AB659B" w:rsidRDefault="0032409A" w:rsidP="00DD7A7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10 12-17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6:00-18:00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1val.) 9:00-10:00 ISB</w:t>
            </w:r>
          </w:p>
        </w:tc>
      </w:tr>
      <w:tr w:rsidR="0032409A" w:rsidRPr="004E3D84" w:rsidTr="0032409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AB659B" w:rsidRDefault="0032409A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00-17:00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00-17:00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32409A" w:rsidRPr="004E3D84" w:rsidTr="0032409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AB659B" w:rsidRDefault="0032409A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0:00-12:00 ISB</w:t>
            </w:r>
          </w:p>
        </w:tc>
      </w:tr>
      <w:tr w:rsidR="0032409A" w:rsidRPr="004E3D84" w:rsidTr="0032409A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AB659B" w:rsidRDefault="0032409A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0:00-13:00 ISB</w:t>
            </w:r>
          </w:p>
        </w:tc>
      </w:tr>
      <w:tr w:rsidR="0032409A" w:rsidRPr="004E3D84" w:rsidTr="0032409A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09A" w:rsidRPr="00AB659B" w:rsidRDefault="0032409A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32409A" w:rsidRPr="004E3D84" w:rsidTr="0032409A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AB659B" w:rsidRDefault="0032409A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Elena Memliukai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32409A" w:rsidRPr="00774B1F" w:rsidTr="0032409A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7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AB659B" w:rsidRDefault="0032409A" w:rsidP="00AB659B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Povilas Dambr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1</w:t>
            </w:r>
            <w:r>
              <w:rPr>
                <w:sz w:val="18"/>
                <w:szCs w:val="18"/>
              </w:rPr>
              <w:t>5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32409A" w:rsidRPr="00774B1F" w:rsidTr="0032409A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09A" w:rsidRPr="004E3D84" w:rsidRDefault="0032409A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 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9A" w:rsidRPr="00650657" w:rsidRDefault="0032409A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820BA1" w:rsidRDefault="006231AD" w:rsidP="00820BA1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D51227" w:rsidRPr="00820BA1" w:rsidRDefault="00820BA1" w:rsidP="00820BA1">
      <w:pPr>
        <w:ind w:left="-142" w:right="395" w:firstLine="142"/>
        <w:rPr>
          <w:sz w:val="16"/>
          <w:szCs w:val="16"/>
        </w:rPr>
      </w:pPr>
      <w:r>
        <w:tab/>
      </w:r>
    </w:p>
    <w:p w:rsidR="0077466D" w:rsidRPr="00820BA1" w:rsidRDefault="00D51227" w:rsidP="00820BA1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sectPr w:rsidR="0077466D" w:rsidRPr="00820BA1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71" w:rsidRDefault="00917271" w:rsidP="00B902B6">
      <w:r>
        <w:separator/>
      </w:r>
    </w:p>
  </w:endnote>
  <w:endnote w:type="continuationSeparator" w:id="0">
    <w:p w:rsidR="00917271" w:rsidRDefault="00917271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71" w:rsidRDefault="00917271" w:rsidP="00B902B6">
      <w:r>
        <w:separator/>
      </w:r>
    </w:p>
  </w:footnote>
  <w:footnote w:type="continuationSeparator" w:id="0">
    <w:p w:rsidR="00917271" w:rsidRDefault="00917271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652A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671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4B9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09A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BA9"/>
    <w:rsid w:val="003A6A02"/>
    <w:rsid w:val="003A6A57"/>
    <w:rsid w:val="003A754C"/>
    <w:rsid w:val="003B15C5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506D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1AE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BA1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17271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0C2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659B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619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6063-6982-4607-8FEC-6DA38E56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7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9</cp:revision>
  <cp:lastPrinted>2020-08-25T05:33:00Z</cp:lastPrinted>
  <dcterms:created xsi:type="dcterms:W3CDTF">2020-09-24T09:04:00Z</dcterms:created>
  <dcterms:modified xsi:type="dcterms:W3CDTF">2020-10-05T08:43:00Z</dcterms:modified>
</cp:coreProperties>
</file>